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814123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814123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814123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814123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3A0843FC" w:rsidR="002D3CAA" w:rsidRPr="00814123" w:rsidRDefault="00D01C5A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128</w:t>
      </w:r>
      <w:r w:rsidR="00C109AC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</w:p>
    <w:p w14:paraId="289FC354" w14:textId="77777777" w:rsidR="001076C5" w:rsidRPr="00814123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120AE8D" w14:textId="77777777" w:rsidR="00C109AC" w:rsidRDefault="00C109AC" w:rsidP="00C109A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109AC">
        <w:rPr>
          <w:rFonts w:ascii="Times New Roman" w:hAnsi="Times New Roman"/>
          <w:b/>
          <w:sz w:val="28"/>
          <w:szCs w:val="28"/>
          <w:u w:val="single"/>
          <w:lang w:val="uk-UA"/>
        </w:rPr>
        <w:t>Позбавлення статусу учасника бойових дій за заявою такої особи</w:t>
      </w:r>
    </w:p>
    <w:p w14:paraId="36418127" w14:textId="77777777" w:rsidR="00C109AC" w:rsidRPr="00C109AC" w:rsidRDefault="00C109AC" w:rsidP="00C109A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69CB94A1" w14:textId="6C25AEF0" w:rsidR="00CD2B60" w:rsidRDefault="00C109AC" w:rsidP="00C109AC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C109AC">
        <w:rPr>
          <w:rFonts w:ascii="Times New Roman" w:hAnsi="Times New Roman"/>
          <w:bCs/>
          <w:sz w:val="28"/>
          <w:szCs w:val="28"/>
          <w:u w:val="single"/>
          <w:lang w:val="uk-UA"/>
        </w:rPr>
        <w:t>(щодо учасників бойових дій, яким статус надано відповідно до пунктів 21 та 25 частини першої статті 6 Закону України “Про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C109AC">
        <w:rPr>
          <w:rFonts w:ascii="Times New Roman" w:hAnsi="Times New Roman"/>
          <w:bCs/>
          <w:sz w:val="28"/>
          <w:szCs w:val="28"/>
          <w:u w:val="single"/>
          <w:lang w:val="uk-UA"/>
        </w:rPr>
        <w:t>статус ветеранів війни, гарантії їх соціального захисту”)</w:t>
      </w:r>
    </w:p>
    <w:p w14:paraId="4D4D8A7E" w14:textId="77777777" w:rsidR="00C109AC" w:rsidRPr="00C109AC" w:rsidRDefault="00C109AC" w:rsidP="00C109AC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814123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814123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>Ц</w:t>
            </w:r>
            <w:r w:rsidRPr="00814123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814123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814123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814123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39520 Полтавська область, Полтавський район, с.Мартинівка, вул.</w:t>
            </w:r>
            <w:r w:rsidR="008D2090"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814123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12557B53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814123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C109AC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814123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814123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Pr="00814123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814123" w:rsidRDefault="009549D9" w:rsidP="00B408E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814123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406AC5F9" w:rsidR="009D0E81" w:rsidRPr="00814123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814123" w14:paraId="0AF8C1E5" w14:textId="77777777" w:rsidTr="00814123">
        <w:trPr>
          <w:trHeight w:val="745"/>
        </w:trPr>
        <w:tc>
          <w:tcPr>
            <w:tcW w:w="516" w:type="dxa"/>
          </w:tcPr>
          <w:p w14:paraId="1B13CDB4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59B489FF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Тел.: 063 688 95 96</w:t>
            </w:r>
          </w:p>
          <w:p w14:paraId="7E1ECFC7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814123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814123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814123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6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47F6B34B" w14:textId="77777777" w:rsidR="00793B2F" w:rsidRDefault="00793B2F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93B2F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93B2F">
              <w:rPr>
                <w:rFonts w:ascii="Times New Roman" w:hAnsi="Times New Roman"/>
                <w:lang w:val="uk-UA"/>
              </w:rPr>
              <w:t>захисту” (далі – Закон)</w:t>
            </w:r>
          </w:p>
          <w:p w14:paraId="4EBAB831" w14:textId="49BBE2C0" w:rsidR="006C4DD7" w:rsidRPr="00814123" w:rsidRDefault="006C4DD7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81412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C109AC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79C01201" w:rsidR="003D434F" w:rsidRPr="00814123" w:rsidRDefault="00E9186A" w:rsidP="00E9186A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Постанова Кабінету Міністрів України від 20.08.2014 № 413 “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затвердження Порядку надання та позбавлення статусу учас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бойових дій осіб, які захищали незалежність, суверенітет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територіальну цілісність України і брали безпосередню участь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антитерористичній операції, забезпеченні її проведення чи у здійснен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 xml:space="preserve">заходів </w:t>
            </w:r>
            <w:r w:rsidRPr="00E9186A">
              <w:rPr>
                <w:rFonts w:ascii="Times New Roman" w:hAnsi="Times New Roman"/>
                <w:lang w:val="uk-UA"/>
              </w:rPr>
              <w:lastRenderedPageBreak/>
              <w:t>із забезпечення національної безпеки і оборони, відсічі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стримування збройної агресії Російської Федерації в Донецькій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Луганській областях, забезпеченні їх здійснення, у заходах, необхід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для забезпечення оборони України, захисту безпеки населення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інтересів держави у зв’язку з військовою агресією Російської Федер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проти України”.</w:t>
            </w:r>
          </w:p>
        </w:tc>
      </w:tr>
      <w:tr w:rsidR="000E0A99" w:rsidRPr="00E9186A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767ADEBA" w14:textId="1EFAEBF8" w:rsidR="00E9186A" w:rsidRPr="00E9186A" w:rsidRDefault="00E9186A" w:rsidP="00E9186A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07.08.2025 № 64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“Про затвердження Інструкції про порядок видачі посвідчень учас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бойових дій та особи з інвалідністю внаслідок війни, нагрудних знаків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листів талонів на право одержання проїзних документів (квитків)”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зареєстрований у Міністерстві юстиції України 16.09.202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за № 1327/44733;</w:t>
            </w:r>
          </w:p>
          <w:p w14:paraId="6747DD6A" w14:textId="713C1EA7" w:rsidR="00462489" w:rsidRPr="00814123" w:rsidRDefault="00E9186A" w:rsidP="00E9186A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11.08.2025 № 644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“Про затвердження Положення про міжвідомчу комісію з пита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розгляду матеріалів про визнання учасниками бойових дій та ви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одноразової грошової допомоги в разі загибелі (смерті) або інвалідн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волонтера”, зареєстрований у Міністерстві юстиції України 11.09.202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за № 1303/44709.</w:t>
            </w:r>
          </w:p>
        </w:tc>
      </w:tr>
      <w:tr w:rsidR="000E0A99" w:rsidRPr="00814123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814123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814123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814123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римання адміністративної послуги</w:t>
            </w:r>
          </w:p>
        </w:tc>
      </w:tr>
      <w:tr w:rsidR="00FE2188" w:rsidRPr="00814123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814123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0</w:t>
            </w:r>
            <w:r w:rsidR="00FE2188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814123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023649E7" w:rsidR="00AF36B3" w:rsidRPr="00814123" w:rsidRDefault="00E9186A" w:rsidP="004B198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Звернення особи про позбавлення її статусу учасника бойових дій</w:t>
            </w:r>
          </w:p>
        </w:tc>
      </w:tr>
      <w:tr w:rsidR="00B858C3" w:rsidRPr="00814123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1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69920CAB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5F38393E" w14:textId="1EE50E08" w:rsidR="00E9186A" w:rsidRPr="00E9186A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E9186A">
              <w:rPr>
                <w:rFonts w:ascii="Times New Roman" w:hAnsi="Times New Roman"/>
                <w:b/>
                <w:bCs/>
                <w:lang w:val="uk-UA"/>
              </w:rPr>
              <w:t>Міжвідомчій комісії з питань розгляду матеріалів про визнання</w:t>
            </w:r>
            <w:r w:rsidRPr="00E9186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b/>
                <w:bCs/>
                <w:lang w:val="uk-UA"/>
              </w:rPr>
              <w:t>учасниками бойових дій та виплати одноразової грошової допомоги</w:t>
            </w:r>
            <w:r w:rsidRPr="00E9186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b/>
                <w:bCs/>
                <w:lang w:val="uk-UA"/>
              </w:rPr>
              <w:t>в разі загибелі (смерті) або інвалідності волонтера, утвореній</w:t>
            </w:r>
            <w:r w:rsidRPr="00E9186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b/>
                <w:bCs/>
                <w:lang w:val="uk-UA"/>
              </w:rPr>
              <w:t>Мінветеранів (далі – міжвідомча комісія) подаються:</w:t>
            </w:r>
          </w:p>
          <w:p w14:paraId="09022797" w14:textId="4EECAC20" w:rsidR="00E9186A" w:rsidRPr="00E9186A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заява довільної форми про позбавлення статусу учасника бойов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дій;</w:t>
            </w:r>
          </w:p>
          <w:p w14:paraId="5E5A1C96" w14:textId="4035AB32" w:rsidR="00E9186A" w:rsidRPr="00E9186A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копія паспорта громадянина України/тимчасового посвід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громадянина України (для громадян України), паспортного докумен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іноземця або документа, що посвідчує особу без громадянства, посвід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на постійне проживання, посвідки на тимчасове проживання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посвідчення біженця, посвідчення особи, яка потребує додатков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захисту, або іншого документа, що підтверджує законність переб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іноземця або особи без громадянства на території України, крім довід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про звернення за захистом в Україні та довідки про зверненн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визнанням особою без громадянства (для іноземців та осіб б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громадянства);</w:t>
            </w:r>
          </w:p>
          <w:p w14:paraId="19BA4985" w14:textId="4144D911" w:rsidR="00E9186A" w:rsidRPr="00E9186A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копія документа, що засвідчує реєстрацію у Державному реєстр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фізичних осіб – платників податків (крім осіб, які через свої релігій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переконання відмовляються від прийняття реєстраційного номер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облікової картки платника податків та повідомили про це відповід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lastRenderedPageBreak/>
              <w:t>контролюючому органу і мають відмітку у паспорті), або дані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реєстраційний номер облікової картки платника податків з Держа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реєстру фізичних осіб – платників податків, внесені до паспор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громадянина України;</w:t>
            </w:r>
          </w:p>
          <w:p w14:paraId="045B5127" w14:textId="3254E267" w:rsidR="00E9186A" w:rsidRPr="00E9186A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Після прийняття міжвідомчою комісією рішення про позбавл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статусу повертаються:</w:t>
            </w:r>
          </w:p>
          <w:p w14:paraId="3E44F1E7" w14:textId="77777777" w:rsidR="00E9186A" w:rsidRPr="00E9186A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посвідчення учасника бойових дій, видане Мінветеранів;</w:t>
            </w:r>
          </w:p>
          <w:p w14:paraId="2D268C81" w14:textId="73E975B3" w:rsidR="00A309D3" w:rsidRPr="001A63E7" w:rsidRDefault="00E9186A" w:rsidP="00E9186A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E9186A">
              <w:rPr>
                <w:rFonts w:ascii="Times New Roman" w:hAnsi="Times New Roman"/>
                <w:lang w:val="uk-UA"/>
              </w:rPr>
              <w:t>лист талонів на право одержання учасниками бойових дій проїз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9186A">
              <w:rPr>
                <w:rFonts w:ascii="Times New Roman" w:hAnsi="Times New Roman"/>
                <w:lang w:val="uk-UA"/>
              </w:rPr>
              <w:t>документів (квитків) з 50-відсотковою знижкою їх вартості.</w:t>
            </w:r>
          </w:p>
        </w:tc>
      </w:tr>
      <w:tr w:rsidR="00B858C3" w:rsidRPr="00814123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5D96F431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37EA9449" w14:textId="7DB8E716" w:rsidR="008A4501" w:rsidRPr="008A4501" w:rsidRDefault="008A4501" w:rsidP="008A4501">
            <w:pPr>
              <w:jc w:val="both"/>
              <w:rPr>
                <w:rFonts w:ascii="Times New Roman" w:hAnsi="Times New Roman"/>
                <w:lang w:val="uk-UA"/>
              </w:rPr>
            </w:pPr>
            <w:r w:rsidRPr="008A4501">
              <w:rPr>
                <w:rFonts w:ascii="Times New Roman" w:hAnsi="Times New Roman"/>
                <w:lang w:val="uk-UA"/>
              </w:rPr>
              <w:t>1. Заява разом із доданими до неї копіями документів подаються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A4501">
              <w:rPr>
                <w:rFonts w:ascii="Times New Roman" w:hAnsi="Times New Roman"/>
                <w:lang w:val="uk-UA"/>
              </w:rPr>
              <w:t>Мінветеранів особисто з пред’явленням документа, що посвідчує особ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A4501">
              <w:rPr>
                <w:rFonts w:ascii="Times New Roman" w:hAnsi="Times New Roman"/>
                <w:lang w:val="uk-UA"/>
              </w:rPr>
              <w:t>заявника, або через законного представника чи уповноважену особу, 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A4501">
              <w:rPr>
                <w:rFonts w:ascii="Times New Roman" w:hAnsi="Times New Roman"/>
                <w:lang w:val="uk-UA"/>
              </w:rPr>
              <w:t>надсилається:</w:t>
            </w:r>
          </w:p>
          <w:p w14:paraId="7D021308" w14:textId="69B610E0" w:rsidR="008A4501" w:rsidRPr="008A4501" w:rsidRDefault="008A4501" w:rsidP="008A4501">
            <w:pPr>
              <w:jc w:val="both"/>
              <w:rPr>
                <w:rFonts w:ascii="Times New Roman" w:hAnsi="Times New Roman"/>
                <w:lang w:val="uk-UA"/>
              </w:rPr>
            </w:pPr>
            <w:r w:rsidRPr="008A4501">
              <w:rPr>
                <w:rFonts w:ascii="Times New Roman" w:hAnsi="Times New Roman"/>
                <w:lang w:val="uk-UA"/>
              </w:rPr>
              <w:t>засобами поштового зв’язку, на адресу: вулиця Хрещатик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A4501">
              <w:rPr>
                <w:rFonts w:ascii="Times New Roman" w:hAnsi="Times New Roman"/>
                <w:lang w:val="uk-UA"/>
              </w:rPr>
              <w:t>буд. 34, м. Київ, 01001;</w:t>
            </w:r>
          </w:p>
          <w:p w14:paraId="53A10ABF" w14:textId="77777777" w:rsidR="008A4501" w:rsidRPr="008A4501" w:rsidRDefault="008A4501" w:rsidP="008A4501">
            <w:pPr>
              <w:jc w:val="both"/>
              <w:rPr>
                <w:rFonts w:ascii="Times New Roman" w:hAnsi="Times New Roman"/>
                <w:lang w:val="uk-UA"/>
              </w:rPr>
            </w:pPr>
            <w:r w:rsidRPr="008A4501">
              <w:rPr>
                <w:rFonts w:ascii="Times New Roman" w:hAnsi="Times New Roman"/>
                <w:lang w:val="uk-UA"/>
              </w:rPr>
              <w:t>на офіційну адресу електронної пошти dpi@mva.gov.ua;</w:t>
            </w:r>
          </w:p>
          <w:p w14:paraId="281FAD04" w14:textId="3D5667F3" w:rsidR="008A4501" w:rsidRPr="008A4501" w:rsidRDefault="008A4501" w:rsidP="008A4501">
            <w:pPr>
              <w:jc w:val="both"/>
              <w:rPr>
                <w:rFonts w:ascii="Times New Roman" w:hAnsi="Times New Roman"/>
                <w:lang w:val="uk-UA"/>
              </w:rPr>
            </w:pPr>
            <w:r w:rsidRPr="008A4501">
              <w:rPr>
                <w:rFonts w:ascii="Times New Roman" w:hAnsi="Times New Roman"/>
                <w:lang w:val="uk-UA"/>
              </w:rPr>
              <w:t>2. До центру незалежно від задекларованого/зареєстрованого місц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A4501">
              <w:rPr>
                <w:rFonts w:ascii="Times New Roman" w:hAnsi="Times New Roman"/>
                <w:lang w:val="uk-UA"/>
              </w:rPr>
              <w:t>проживання.</w:t>
            </w:r>
          </w:p>
          <w:p w14:paraId="0322DD36" w14:textId="1558E173" w:rsidR="00643646" w:rsidRPr="00814123" w:rsidRDefault="008A4501" w:rsidP="008A4501">
            <w:pPr>
              <w:jc w:val="both"/>
              <w:rPr>
                <w:rFonts w:ascii="Times New Roman" w:hAnsi="Times New Roman"/>
                <w:lang w:val="uk-UA"/>
              </w:rPr>
            </w:pPr>
            <w:r w:rsidRPr="008A4501">
              <w:rPr>
                <w:rFonts w:ascii="Times New Roman" w:hAnsi="Times New Roman"/>
                <w:lang w:val="uk-UA"/>
              </w:rPr>
              <w:t>Центр передає до Мінветеранів заяву з необхідними документа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A4501">
              <w:rPr>
                <w:rFonts w:ascii="Times New Roman" w:hAnsi="Times New Roman"/>
                <w:lang w:val="uk-UA"/>
              </w:rPr>
              <w:t>у паперовій формі не пізніше ніж за три робочі дні після її прийняття.</w:t>
            </w:r>
          </w:p>
        </w:tc>
      </w:tr>
      <w:tr w:rsidR="00B858C3" w:rsidRPr="00814123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3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00B435D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B858C3" w:rsidRPr="00814123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C109AC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1E3AB6E4" w:rsidR="00363EA0" w:rsidRPr="00814123" w:rsidRDefault="00B9028B" w:rsidP="005C64A5">
            <w:pPr>
              <w:jc w:val="both"/>
              <w:rPr>
                <w:rFonts w:ascii="Times New Roman" w:hAnsi="Times New Roman"/>
                <w:lang w:val="uk-UA"/>
              </w:rPr>
            </w:pPr>
            <w:r w:rsidRPr="00B9028B">
              <w:rPr>
                <w:rFonts w:ascii="Times New Roman" w:hAnsi="Times New Roman"/>
                <w:lang w:val="uk-UA"/>
              </w:rPr>
              <w:t>30 календарних днів*</w:t>
            </w:r>
          </w:p>
        </w:tc>
      </w:tr>
      <w:tr w:rsidR="006A61CC" w:rsidRPr="00C109AC" w14:paraId="05C47940" w14:textId="77777777" w:rsidTr="00814123">
        <w:trPr>
          <w:trHeight w:val="699"/>
        </w:trPr>
        <w:tc>
          <w:tcPr>
            <w:tcW w:w="516" w:type="dxa"/>
          </w:tcPr>
          <w:p w14:paraId="0714CB57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184FC01" w14:textId="59A73509" w:rsidR="00C71FF1" w:rsidRPr="00814123" w:rsidRDefault="00B9028B" w:rsidP="002E047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A61CC" w:rsidRPr="00814123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1BDE5F5E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3CFD5551" w14:textId="6C02236B" w:rsidR="006A61CC" w:rsidRPr="00814123" w:rsidRDefault="00B9028B" w:rsidP="00655945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B9028B">
              <w:rPr>
                <w:rFonts w:ascii="Times New Roman" w:hAnsi="Times New Roman"/>
                <w:lang w:val="uk-UA"/>
              </w:rPr>
              <w:t>Рішення міжвідомчої комісії, про позбавлення статусу,</w:t>
            </w:r>
          </w:p>
        </w:tc>
      </w:tr>
      <w:tr w:rsidR="00B858C3" w:rsidRPr="00814123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B858C3" w:rsidRPr="00814123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</w:t>
            </w:r>
            <w:r w:rsidR="004874F7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11711240" w14:textId="77777777" w:rsidR="00B858C3" w:rsidRPr="00814123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5B37B647" w14:textId="78747829" w:rsidR="00B858C3" w:rsidRPr="00814123" w:rsidRDefault="00B9028B" w:rsidP="00655945">
            <w:pPr>
              <w:jc w:val="both"/>
              <w:rPr>
                <w:rFonts w:ascii="Times New Roman" w:hAnsi="Times New Roman"/>
                <w:lang w:val="uk-UA"/>
              </w:rPr>
            </w:pPr>
            <w:r w:rsidRPr="00B9028B">
              <w:rPr>
                <w:rFonts w:ascii="Times New Roman" w:hAnsi="Times New Roman"/>
                <w:lang w:val="uk-UA"/>
              </w:rPr>
              <w:t>Засобами поштового зв’язку</w:t>
            </w:r>
          </w:p>
        </w:tc>
      </w:tr>
    </w:tbl>
    <w:p w14:paraId="30975B78" w14:textId="77777777" w:rsidR="00B9028B" w:rsidRDefault="00B9028B" w:rsidP="00363EA0">
      <w:pPr>
        <w:jc w:val="both"/>
        <w:rPr>
          <w:rFonts w:ascii="Times New Roman" w:hAnsi="Times New Roman"/>
          <w:lang w:val="uk-UA"/>
        </w:rPr>
      </w:pPr>
    </w:p>
    <w:p w14:paraId="1B311979" w14:textId="3BB88371" w:rsidR="00363EA0" w:rsidRPr="00B9028B" w:rsidRDefault="00B9028B" w:rsidP="00363EA0">
      <w:pPr>
        <w:jc w:val="both"/>
        <w:rPr>
          <w:rFonts w:ascii="Times New Roman" w:hAnsi="Times New Roman"/>
          <w:lang w:val="uk-UA"/>
        </w:rPr>
      </w:pPr>
      <w:r w:rsidRPr="00B9028B">
        <w:rPr>
          <w:rFonts w:ascii="Times New Roman" w:hAnsi="Times New Roman"/>
          <w:lang w:val="uk-UA"/>
        </w:rPr>
        <w:t>* Відповідно до частини четвертої статті 10 Закону України “Про адміністративні послуги” у разі надання адміністративної</w:t>
      </w:r>
      <w:r>
        <w:rPr>
          <w:rFonts w:ascii="Times New Roman" w:hAnsi="Times New Roman"/>
          <w:lang w:val="uk-UA"/>
        </w:rPr>
        <w:t xml:space="preserve"> </w:t>
      </w:r>
      <w:r w:rsidRPr="00B9028B">
        <w:rPr>
          <w:rFonts w:ascii="Times New Roman" w:hAnsi="Times New Roman"/>
          <w:lang w:val="uk-UA"/>
        </w:rPr>
        <w:t>послуги суб’єктом надання адміністративних послуг, який діє на засадах колегіальності, рішення про надання адміністративної</w:t>
      </w:r>
      <w:r>
        <w:rPr>
          <w:rFonts w:ascii="Times New Roman" w:hAnsi="Times New Roman"/>
          <w:lang w:val="uk-UA"/>
        </w:rPr>
        <w:t xml:space="preserve"> </w:t>
      </w:r>
      <w:r w:rsidRPr="00B9028B">
        <w:rPr>
          <w:rFonts w:ascii="Times New Roman" w:hAnsi="Times New Roman"/>
          <w:lang w:val="uk-UA"/>
        </w:rPr>
        <w:t>послуги або про відмову в її наданні приймається у строк, визначений частиною першою або другою цієї статті, а в разі</w:t>
      </w:r>
      <w:r>
        <w:rPr>
          <w:rFonts w:ascii="Times New Roman" w:hAnsi="Times New Roman"/>
          <w:lang w:val="uk-UA"/>
        </w:rPr>
        <w:t xml:space="preserve"> </w:t>
      </w:r>
      <w:r w:rsidRPr="00B9028B">
        <w:rPr>
          <w:rFonts w:ascii="Times New Roman" w:hAnsi="Times New Roman"/>
          <w:lang w:val="uk-UA"/>
        </w:rPr>
        <w:t>неможливості прийняття зазначеного рішення у такий строк – на першому засіданні (слуханні) після закінчення цього строку.</w:t>
      </w:r>
    </w:p>
    <w:sectPr w:rsidR="00363EA0" w:rsidRPr="00B9028B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411C" w14:textId="77777777" w:rsidR="00F23ADC" w:rsidRDefault="00F23ADC" w:rsidP="002C0E76">
      <w:r>
        <w:separator/>
      </w:r>
    </w:p>
  </w:endnote>
  <w:endnote w:type="continuationSeparator" w:id="0">
    <w:p w14:paraId="76F573CA" w14:textId="77777777" w:rsidR="00F23ADC" w:rsidRDefault="00F23ADC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B6E6" w14:textId="77777777" w:rsidR="00F23ADC" w:rsidRDefault="00F23ADC" w:rsidP="002C0E76">
      <w:r>
        <w:separator/>
      </w:r>
    </w:p>
  </w:footnote>
  <w:footnote w:type="continuationSeparator" w:id="0">
    <w:p w14:paraId="64208FD7" w14:textId="77777777" w:rsidR="00F23ADC" w:rsidRDefault="00F23ADC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3"/>
  </w:num>
  <w:num w:numId="2" w16cid:durableId="972557888">
    <w:abstractNumId w:val="5"/>
  </w:num>
  <w:num w:numId="3" w16cid:durableId="595752927">
    <w:abstractNumId w:val="8"/>
  </w:num>
  <w:num w:numId="4" w16cid:durableId="1986082122">
    <w:abstractNumId w:val="7"/>
  </w:num>
  <w:num w:numId="5" w16cid:durableId="2035231753">
    <w:abstractNumId w:val="1"/>
  </w:num>
  <w:num w:numId="6" w16cid:durableId="1597202410">
    <w:abstractNumId w:val="12"/>
  </w:num>
  <w:num w:numId="7" w16cid:durableId="176771472">
    <w:abstractNumId w:val="10"/>
  </w:num>
  <w:num w:numId="8" w16cid:durableId="1852138949">
    <w:abstractNumId w:val="4"/>
  </w:num>
  <w:num w:numId="9" w16cid:durableId="1589774732">
    <w:abstractNumId w:val="3"/>
  </w:num>
  <w:num w:numId="10" w16cid:durableId="1161116751">
    <w:abstractNumId w:val="6"/>
  </w:num>
  <w:num w:numId="11" w16cid:durableId="679043525">
    <w:abstractNumId w:val="0"/>
  </w:num>
  <w:num w:numId="12" w16cid:durableId="1917157206">
    <w:abstractNumId w:val="9"/>
  </w:num>
  <w:num w:numId="13" w16cid:durableId="1134710892">
    <w:abstractNumId w:val="2"/>
  </w:num>
  <w:num w:numId="14" w16cid:durableId="211632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207189"/>
    <w:rsid w:val="00222188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2F7273"/>
    <w:rsid w:val="003155EF"/>
    <w:rsid w:val="003453CD"/>
    <w:rsid w:val="003513DD"/>
    <w:rsid w:val="00363EA0"/>
    <w:rsid w:val="003848FD"/>
    <w:rsid w:val="00396B76"/>
    <w:rsid w:val="003A7B55"/>
    <w:rsid w:val="003B1011"/>
    <w:rsid w:val="003B1A90"/>
    <w:rsid w:val="003B5999"/>
    <w:rsid w:val="003D434F"/>
    <w:rsid w:val="003E4A96"/>
    <w:rsid w:val="003E7B7F"/>
    <w:rsid w:val="003F31C5"/>
    <w:rsid w:val="004029DC"/>
    <w:rsid w:val="00403DEC"/>
    <w:rsid w:val="00462489"/>
    <w:rsid w:val="00464CE0"/>
    <w:rsid w:val="00472B58"/>
    <w:rsid w:val="00473EA2"/>
    <w:rsid w:val="004874F7"/>
    <w:rsid w:val="0049578D"/>
    <w:rsid w:val="00496A46"/>
    <w:rsid w:val="004B1988"/>
    <w:rsid w:val="005151DD"/>
    <w:rsid w:val="00531952"/>
    <w:rsid w:val="00551951"/>
    <w:rsid w:val="00574ABA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C0853"/>
    <w:rsid w:val="006C4DD7"/>
    <w:rsid w:val="006C7BCF"/>
    <w:rsid w:val="006F0011"/>
    <w:rsid w:val="00706F01"/>
    <w:rsid w:val="007144A5"/>
    <w:rsid w:val="00717E7D"/>
    <w:rsid w:val="00727B3A"/>
    <w:rsid w:val="00773304"/>
    <w:rsid w:val="007861DB"/>
    <w:rsid w:val="007915C2"/>
    <w:rsid w:val="00793B2F"/>
    <w:rsid w:val="007A2365"/>
    <w:rsid w:val="007B2C40"/>
    <w:rsid w:val="007B4C44"/>
    <w:rsid w:val="007C6B54"/>
    <w:rsid w:val="007E0E5B"/>
    <w:rsid w:val="008009AA"/>
    <w:rsid w:val="00814123"/>
    <w:rsid w:val="00841FC1"/>
    <w:rsid w:val="0085466A"/>
    <w:rsid w:val="00875459"/>
    <w:rsid w:val="0088106E"/>
    <w:rsid w:val="0088432C"/>
    <w:rsid w:val="00891574"/>
    <w:rsid w:val="00897E38"/>
    <w:rsid w:val="008A1BD7"/>
    <w:rsid w:val="008A4501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6F4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4CD0"/>
    <w:rsid w:val="00B82118"/>
    <w:rsid w:val="00B858C3"/>
    <w:rsid w:val="00B8675A"/>
    <w:rsid w:val="00B9028B"/>
    <w:rsid w:val="00B930AF"/>
    <w:rsid w:val="00BB5578"/>
    <w:rsid w:val="00BB65F0"/>
    <w:rsid w:val="00BD1787"/>
    <w:rsid w:val="00BD3490"/>
    <w:rsid w:val="00BF2226"/>
    <w:rsid w:val="00C109AC"/>
    <w:rsid w:val="00C22809"/>
    <w:rsid w:val="00C4250F"/>
    <w:rsid w:val="00C71FF1"/>
    <w:rsid w:val="00C83615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71971"/>
    <w:rsid w:val="00D72361"/>
    <w:rsid w:val="00D77628"/>
    <w:rsid w:val="00D86A2B"/>
    <w:rsid w:val="00D94591"/>
    <w:rsid w:val="00D9697A"/>
    <w:rsid w:val="00DA3DDE"/>
    <w:rsid w:val="00DE0ABC"/>
    <w:rsid w:val="00DF3347"/>
    <w:rsid w:val="00E16FC9"/>
    <w:rsid w:val="00E37B4D"/>
    <w:rsid w:val="00E6265C"/>
    <w:rsid w:val="00E64595"/>
    <w:rsid w:val="00E9186A"/>
    <w:rsid w:val="00E946E6"/>
    <w:rsid w:val="00EC18E9"/>
    <w:rsid w:val="00EE2702"/>
    <w:rsid w:val="00EF38D8"/>
    <w:rsid w:val="00F1113F"/>
    <w:rsid w:val="00F230F2"/>
    <w:rsid w:val="00F23ADC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6</cp:revision>
  <cp:lastPrinted>2025-12-26T10:01:00Z</cp:lastPrinted>
  <dcterms:created xsi:type="dcterms:W3CDTF">2025-12-26T10:20:00Z</dcterms:created>
  <dcterms:modified xsi:type="dcterms:W3CDTF">2025-12-26T10:26:00Z</dcterms:modified>
</cp:coreProperties>
</file>